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66" w:rsidRDefault="00916FFD">
      <w:bookmarkStart w:id="0" w:name="_GoBack"/>
      <w:r>
        <w:rPr>
          <w:noProof/>
        </w:rPr>
        <w:drawing>
          <wp:inline distT="0" distB="0" distL="0" distR="0">
            <wp:extent cx="7540388" cy="10693021"/>
            <wp:effectExtent l="0" t="0" r="3810" b="0"/>
            <wp:docPr id="1" name="รูปภาพ 1" descr="ในภาพอาจจะมี ข้อคว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388" cy="10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87566" w:rsidSect="00916FF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FD"/>
    <w:rsid w:val="00387566"/>
    <w:rsid w:val="0091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16FF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F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16F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BB77-A0EB-4D79-8A3D-7B36242A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2-07T08:00:00Z</dcterms:created>
  <dcterms:modified xsi:type="dcterms:W3CDTF">2018-02-07T08:01:00Z</dcterms:modified>
</cp:coreProperties>
</file>